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044617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044617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044617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044617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044617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4F9DA560" w14:textId="77777777" w:rsidR="00534138" w:rsidRPr="00743860" w:rsidRDefault="00534138" w:rsidP="0053413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044617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044617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044617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22243A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500834FD" w:rsidR="00474700" w:rsidRPr="00743860" w:rsidRDefault="00474700" w:rsidP="00044617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24A26">
        <w:rPr>
          <w:rFonts w:ascii="TH Sarabun New" w:hAnsi="TH Sarabun New" w:cs="TH Sarabun New"/>
          <w:sz w:val="30"/>
          <w:szCs w:val="30"/>
          <w:cs/>
        </w:rPr>
        <w:t>สัญญา</w:t>
      </w:r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ศา</w:t>
      </w:r>
      <w:proofErr w:type="spellEnd"/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044617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57003582" w:rsidR="00D06CC9" w:rsidRPr="00743860" w:rsidRDefault="00DF37AB" w:rsidP="00757E05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พยาบาล</w:t>
      </w:r>
      <w:proofErr w:type="spellStart"/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>แล้ว ท่านยินยอมปฏิบัติให้เป็นไปตามคำสั่งของมหาวิทยาลัยมหิดลในการจัดสรรให้ท่านเข้ารับราชการ</w:t>
      </w:r>
      <w:r>
        <w:rPr>
          <w:rFonts w:ascii="TH Sarabun New" w:hAnsi="TH Sarabun New" w:cs="TH Sarabun New"/>
          <w:sz w:val="30"/>
          <w:szCs w:val="30"/>
          <w:cs/>
        </w:rPr>
        <w:t>หรือทำงานในคณะแพทยศาสตร์โรงพยาบาลรามาธิบดี มหาวิทยาลัยมหิดล ก่อนหน่วยงานอื่น หรือในส่วนราชการ หรือองค์การอื่นของรัฐบาล  เป็นเวลาติดต่อกันไม่น้อยกว่า ๒ (สอง) ปี นับแต่วันเริ่มเข้ารับราชการหรือทำงานในหน่วยงานนั้น  โดยหากท่านไม่เข้ารับราชการหรือทำงานตามเงื่อนไขดังกล่าว ท่านยินยอมรับผิดชดใช้เงินให้แก่มหาวิทยาลัยมหิดล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DF37AB">
        <w:rPr>
          <w:rFonts w:ascii="TH Sarabun New" w:hAnsi="TH Sarabun New" w:cs="TH Sarabun New"/>
          <w:spacing w:val="-6"/>
          <w:sz w:val="30"/>
          <w:szCs w:val="30"/>
          <w:cs/>
        </w:rPr>
        <w:t>เป็นจำนวนเงินทั้งสิ้น ๙๖</w:t>
      </w:r>
      <w:r w:rsidRPr="00DF37AB">
        <w:rPr>
          <w:rFonts w:ascii="TH Sarabun New" w:hAnsi="TH Sarabun New" w:cs="TH Sarabun New"/>
          <w:spacing w:val="-6"/>
          <w:sz w:val="30"/>
          <w:szCs w:val="30"/>
        </w:rPr>
        <w:t>,</w:t>
      </w:r>
      <w:r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>๐๐๐ บาท (เก้าหมื่นหกพันบาทถ้วน)</w:t>
      </w:r>
      <w:r w:rsidR="00757E05"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 และหากท่าน</w:t>
      </w:r>
      <w:r w:rsidR="00757E05" w:rsidRPr="00DF37AB">
        <w:rPr>
          <w:rFonts w:ascii="TH Sarabun New" w:hAnsi="TH Sarabun New" w:cs="TH Sarabun New"/>
          <w:spacing w:val="-6"/>
          <w:sz w:val="30"/>
          <w:szCs w:val="30"/>
          <w:cs/>
        </w:rPr>
        <w:t>รับราชการหรือท</w:t>
      </w:r>
      <w:r w:rsidR="00757E05"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>ำ</w:t>
      </w:r>
      <w:r w:rsidR="00757E05" w:rsidRPr="00DF37AB">
        <w:rPr>
          <w:rFonts w:ascii="TH Sarabun New" w:hAnsi="TH Sarabun New" w:cs="TH Sarabun New"/>
          <w:spacing w:val="-6"/>
          <w:sz w:val="30"/>
          <w:szCs w:val="30"/>
          <w:cs/>
        </w:rPr>
        <w:t>งานไม่ครบก</w:t>
      </w:r>
      <w:r w:rsidR="00757E05"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>ำ</w:t>
      </w:r>
      <w:r w:rsidR="00757E05" w:rsidRPr="00DF37AB">
        <w:rPr>
          <w:rFonts w:ascii="TH Sarabun New" w:hAnsi="TH Sarabun New" w:cs="TH Sarabun New"/>
          <w:spacing w:val="-6"/>
          <w:sz w:val="30"/>
          <w:szCs w:val="30"/>
          <w:cs/>
        </w:rPr>
        <w:t>หนดเวลา</w:t>
      </w:r>
      <w:r w:rsidR="00757E05"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>ดัง</w:t>
      </w:r>
      <w:r w:rsidR="00757E05" w:rsidRPr="00DF37AB">
        <w:rPr>
          <w:rFonts w:ascii="TH Sarabun New" w:hAnsi="TH Sarabun New" w:cs="TH Sarabun New"/>
          <w:spacing w:val="-6"/>
          <w:sz w:val="30"/>
          <w:szCs w:val="30"/>
          <w:cs/>
        </w:rPr>
        <w:t>กล่าว</w:t>
      </w:r>
      <w:r w:rsidR="006B4BA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ตามระยะเวลาที่ขาดโดยคิดค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นวณลดลงตามส่วนเฉลี่ยจากจ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นวนเงินที่ต้องชดใช้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 xml:space="preserve">ดังกล่าว 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6D12BB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10A7BE9D" w:rsidR="00612C3E" w:rsidRPr="004C2159" w:rsidRDefault="007F2898" w:rsidP="00044617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commentRangeStart w:id="5"/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 w:rsidR="00C91BC3" w:rsidRPr="00E82C04">
        <w:rPr>
          <w:rStyle w:val="CommentReference"/>
          <w:spacing w:val="-7"/>
        </w:rPr>
        <w:commentReference w:id="5"/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End w:id="6"/>
      <w:r w:rsidR="00C91BC3">
        <w:rPr>
          <w:rStyle w:val="CommentReference"/>
        </w:rPr>
        <w:commentReference w:id="6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บาท (</w:t>
      </w:r>
      <w:commentRangeStart w:id="7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commentRangeEnd w:id="7"/>
      <w:r w:rsidR="00C91BC3">
        <w:rPr>
          <w:rStyle w:val="CommentReference"/>
        </w:rPr>
        <w:commentReference w:id="7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044617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5BE7CF9A" w:rsidR="0057286E" w:rsidRDefault="00CB1138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044617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044617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044617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044617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044617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044617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044617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6DDE265E" w14:textId="77777777" w:rsidR="00534138" w:rsidRPr="004A5210" w:rsidRDefault="00534138" w:rsidP="0053413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2C953D62" w14:textId="0C281338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</w:t>
      </w:r>
      <w:r w:rsidR="0070799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/ลาออก</w:t>
      </w:r>
    </w:p>
  </w:comment>
  <w:comment w:id="6" w:author="MULegal" w:date="2023-11-20T20:01:00Z" w:initials="legal">
    <w:p w14:paraId="42D8C36A" w14:textId="7FF0F1C0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5977563F" w14:textId="0513E1D6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671427FA" w14:textId="77777777" w:rsidR="00CB1138" w:rsidRPr="008346D8" w:rsidRDefault="00CB1138" w:rsidP="00CB113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DE265E" w15:done="0"/>
  <w15:commentEx w15:paraId="086E35A2" w15:done="0"/>
  <w15:commentEx w15:paraId="7CC0D955" w15:done="0"/>
  <w15:commentEx w15:paraId="26993B30" w15:done="0"/>
  <w15:commentEx w15:paraId="2C953D62" w15:done="0"/>
  <w15:commentEx w15:paraId="42D8C36A" w15:done="0"/>
  <w15:commentEx w15:paraId="5977563F" w15:done="0"/>
  <w15:commentEx w15:paraId="0B046F53" w15:done="0"/>
  <w15:commentEx w15:paraId="58316882" w15:done="0"/>
  <w15:commentEx w15:paraId="671427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89" w16cex:dateUtc="2023-11-20T13:01:00Z"/>
  <w16cex:commentExtensible w16cex:durableId="290639A1" w16cex:dateUtc="2023-11-20T13:01:00Z"/>
  <w16cex:commentExtensible w16cex:durableId="290639AD" w16cex:dateUtc="2023-11-20T13:01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DE265E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2C953D62" w16cid:durableId="29063989"/>
  <w16cid:commentId w16cid:paraId="42D8C36A" w16cid:durableId="290639A1"/>
  <w16cid:commentId w16cid:paraId="5977563F" w16cid:durableId="290639AD"/>
  <w16cid:commentId w16cid:paraId="0B046F53" w16cid:durableId="29063965"/>
  <w16cid:commentId w16cid:paraId="58316882" w16cid:durableId="29063B0E"/>
  <w16cid:commentId w16cid:paraId="671427FA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1514" w14:textId="77777777" w:rsidR="005924DA" w:rsidRDefault="005924DA" w:rsidP="00FB33FC">
      <w:pPr>
        <w:spacing w:after="0" w:line="240" w:lineRule="auto"/>
      </w:pPr>
      <w:r>
        <w:separator/>
      </w:r>
    </w:p>
  </w:endnote>
  <w:endnote w:type="continuationSeparator" w:id="0">
    <w:p w14:paraId="4AA6846E" w14:textId="77777777" w:rsidR="005924DA" w:rsidRDefault="005924DA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337FEC7-EE52-438F-B552-F31BBBFDE248}"/>
    <w:embedBold r:id="rId2" w:fontKey="{88065124-0E96-4CC1-81E7-AB841A12E69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4FB7" w14:textId="77777777" w:rsidR="005924DA" w:rsidRDefault="005924DA" w:rsidP="00FB33FC">
      <w:pPr>
        <w:spacing w:after="0" w:line="240" w:lineRule="auto"/>
      </w:pPr>
      <w:r>
        <w:separator/>
      </w:r>
    </w:p>
  </w:footnote>
  <w:footnote w:type="continuationSeparator" w:id="0">
    <w:p w14:paraId="26307259" w14:textId="77777777" w:rsidR="005924DA" w:rsidRDefault="005924DA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12491"/>
    <w:rsid w:val="0022243A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34138"/>
    <w:rsid w:val="00542B89"/>
    <w:rsid w:val="0054367E"/>
    <w:rsid w:val="00546CAE"/>
    <w:rsid w:val="005527A6"/>
    <w:rsid w:val="005549E8"/>
    <w:rsid w:val="0057286E"/>
    <w:rsid w:val="00573217"/>
    <w:rsid w:val="00576D52"/>
    <w:rsid w:val="005924DA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FCC"/>
    <w:rsid w:val="00664C9B"/>
    <w:rsid w:val="006655CB"/>
    <w:rsid w:val="00683317"/>
    <w:rsid w:val="00691844"/>
    <w:rsid w:val="006B397A"/>
    <w:rsid w:val="006B4BA6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1138"/>
    <w:rsid w:val="00CB3E4E"/>
    <w:rsid w:val="00CC6B66"/>
    <w:rsid w:val="00CF1D86"/>
    <w:rsid w:val="00CF3AE1"/>
    <w:rsid w:val="00D06CC9"/>
    <w:rsid w:val="00D077D5"/>
    <w:rsid w:val="00D152A4"/>
    <w:rsid w:val="00D33E1E"/>
    <w:rsid w:val="00D53892"/>
    <w:rsid w:val="00D808DB"/>
    <w:rsid w:val="00D85FA9"/>
    <w:rsid w:val="00DA5662"/>
    <w:rsid w:val="00DB3885"/>
    <w:rsid w:val="00DC57A3"/>
    <w:rsid w:val="00DD5592"/>
    <w:rsid w:val="00DE18DD"/>
    <w:rsid w:val="00DE5554"/>
    <w:rsid w:val="00DE7BB3"/>
    <w:rsid w:val="00DF37AB"/>
    <w:rsid w:val="00E03A1B"/>
    <w:rsid w:val="00E1464A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6</cp:revision>
  <cp:lastPrinted>2020-05-12T01:52:00Z</cp:lastPrinted>
  <dcterms:created xsi:type="dcterms:W3CDTF">2023-11-20T12:30:00Z</dcterms:created>
  <dcterms:modified xsi:type="dcterms:W3CDTF">2023-12-06T03:10:00Z</dcterms:modified>
</cp:coreProperties>
</file>